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sdt>
      <w:sdtPr>
        <w:rPr>
          <w:b/>
          <w:sz w:val="24"/>
          <w:szCs w:val="24"/>
        </w:rPr>
        <w:id w:val="1382207509"/>
        <w:placeholder>
          <w:docPart w:val="DefaultPlaceholder_-1854013440"/>
        </w:placeholder>
      </w:sdtPr>
      <w:sdtEndPr/>
      <w:sdtContent>
        <w:p w14:paraId="6C833E95" w14:textId="1E63DB6B" w:rsidR="009E54D7" w:rsidRDefault="00436149" w:rsidP="00384A34">
          <w:pPr>
            <w:jc w:val="center"/>
            <w:rPr>
              <w:b/>
              <w:sz w:val="24"/>
              <w:szCs w:val="24"/>
            </w:rPr>
          </w:pPr>
          <w:r>
            <w:rPr>
              <w:b/>
              <w:sz w:val="24"/>
              <w:szCs w:val="24"/>
            </w:rPr>
            <w:t>PBAY</w:t>
          </w:r>
        </w:p>
      </w:sdtContent>
    </w:sdt>
    <w:p w14:paraId="3F3AF231" w14:textId="4A34F40C" w:rsidR="009E54D7" w:rsidRPr="009E54D7" w:rsidRDefault="009E54D7" w:rsidP="00384A34">
      <w:pPr>
        <w:jc w:val="center"/>
        <w:rPr>
          <w:b/>
          <w:sz w:val="24"/>
          <w:szCs w:val="24"/>
        </w:rPr>
      </w:pPr>
      <w:r>
        <w:rPr>
          <w:b/>
          <w:sz w:val="24"/>
          <w:szCs w:val="24"/>
        </w:rPr>
        <w:t>June 23, 2019</w:t>
      </w:r>
    </w:p>
    <w:p w14:paraId="51AB8220" w14:textId="177B068A" w:rsidR="004B385B" w:rsidRDefault="004B385B" w:rsidP="00384A34">
      <w:pPr>
        <w:jc w:val="center"/>
        <w:rPr>
          <w:b/>
          <w:sz w:val="44"/>
          <w:szCs w:val="44"/>
        </w:rPr>
      </w:pPr>
    </w:p>
    <w:p w14:paraId="65B6AAE1" w14:textId="77777777" w:rsidR="004B385B" w:rsidRDefault="004B385B"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03AF5535" w14:textId="33D53BDA" w:rsidR="0075197C" w:rsidRPr="004B385B" w:rsidRDefault="00C32090" w:rsidP="0075197C">
      <w:pPr>
        <w:rPr>
          <w:b/>
          <w:smallCaps/>
          <w:szCs w:val="20"/>
        </w:rPr>
      </w:pPr>
      <w:r w:rsidRPr="004B385B">
        <w:rPr>
          <w:b/>
          <w:smallCaps/>
          <w:szCs w:val="20"/>
        </w:rPr>
        <w:lastRenderedPageBreak/>
        <w:t>This Policy Applies To:</w:t>
      </w:r>
    </w:p>
    <w:p w14:paraId="79D7DD21" w14:textId="5AAAB902" w:rsidR="0075197C" w:rsidRPr="004B385B" w:rsidRDefault="0075197C" w:rsidP="00C32090">
      <w:pPr>
        <w:pStyle w:val="ListParagraph"/>
        <w:numPr>
          <w:ilvl w:val="0"/>
          <w:numId w:val="3"/>
        </w:numPr>
        <w:ind w:left="720" w:hanging="360"/>
        <w:rPr>
          <w:szCs w:val="20"/>
        </w:rPr>
      </w:pPr>
      <w:r w:rsidRPr="004B385B">
        <w:rPr>
          <w:szCs w:val="20"/>
        </w:rPr>
        <w:t xml:space="preserve">All USA Swimming </w:t>
      </w:r>
      <w:r w:rsidR="00E404BE" w:rsidRPr="004B385B">
        <w:rPr>
          <w:szCs w:val="20"/>
        </w:rPr>
        <w:t xml:space="preserve">non-athlete members and </w:t>
      </w:r>
      <w:r w:rsidRPr="004B385B">
        <w:rPr>
          <w:szCs w:val="20"/>
        </w:rPr>
        <w:t>adult athlete members;</w:t>
      </w:r>
    </w:p>
    <w:p w14:paraId="2EEBDF3C" w14:textId="340C60A2" w:rsidR="0075197C" w:rsidRPr="004B385B" w:rsidRDefault="0075197C" w:rsidP="00C32090">
      <w:pPr>
        <w:pStyle w:val="ListParagraph"/>
        <w:numPr>
          <w:ilvl w:val="0"/>
          <w:numId w:val="3"/>
        </w:numPr>
        <w:ind w:left="720" w:hanging="360"/>
        <w:rPr>
          <w:szCs w:val="20"/>
        </w:rPr>
      </w:pPr>
      <w:r w:rsidRPr="004B385B">
        <w:rPr>
          <w:szCs w:val="20"/>
        </w:rPr>
        <w:t>Participating non-members (e.g.,</w:t>
      </w:r>
      <w:r w:rsidR="008067B1" w:rsidRPr="004B385B">
        <w:rPr>
          <w:szCs w:val="20"/>
        </w:rPr>
        <w:t xml:space="preserve"> </w:t>
      </w:r>
      <w:r w:rsidRPr="004B385B">
        <w:rPr>
          <w:szCs w:val="20"/>
        </w:rPr>
        <w:t xml:space="preserve">meet marshals, meet computer operators, </w:t>
      </w:r>
      <w:r w:rsidR="008067B1" w:rsidRPr="004B385B">
        <w:rPr>
          <w:szCs w:val="20"/>
        </w:rPr>
        <w:t xml:space="preserve">timers, </w:t>
      </w:r>
      <w:r w:rsidRPr="004B385B">
        <w:rPr>
          <w:szCs w:val="20"/>
        </w:rPr>
        <w:t>etc.);</w:t>
      </w:r>
    </w:p>
    <w:p w14:paraId="7715EC02" w14:textId="2AC79D8D" w:rsidR="0075197C" w:rsidRPr="004B385B" w:rsidRDefault="0075197C" w:rsidP="00C32090">
      <w:pPr>
        <w:pStyle w:val="ListParagraph"/>
        <w:numPr>
          <w:ilvl w:val="0"/>
          <w:numId w:val="3"/>
        </w:numPr>
        <w:ind w:left="720" w:hanging="360"/>
        <w:rPr>
          <w:szCs w:val="20"/>
        </w:rPr>
      </w:pPr>
      <w:r w:rsidRPr="004B385B">
        <w:rPr>
          <w:szCs w:val="20"/>
        </w:rPr>
        <w:t>LSC and club adult staff and board members</w:t>
      </w:r>
      <w:r w:rsidR="00E404BE" w:rsidRPr="004B385B">
        <w:rPr>
          <w:szCs w:val="20"/>
        </w:rPr>
        <w:t>; and</w:t>
      </w:r>
    </w:p>
    <w:p w14:paraId="7F7AF391" w14:textId="1529BAF8" w:rsidR="00E404BE" w:rsidRPr="004B385B" w:rsidRDefault="00E404BE" w:rsidP="00C32090">
      <w:pPr>
        <w:pStyle w:val="ListParagraph"/>
        <w:numPr>
          <w:ilvl w:val="0"/>
          <w:numId w:val="3"/>
        </w:numPr>
        <w:ind w:left="720" w:hanging="360"/>
        <w:rPr>
          <w:szCs w:val="20"/>
        </w:rPr>
      </w:pPr>
      <w:r w:rsidRPr="004B385B">
        <w:rPr>
          <w:szCs w:val="20"/>
        </w:rPr>
        <w:t xml:space="preserve">Any other adult authorized to have regular contact with or authority over minor athletes. </w:t>
      </w:r>
    </w:p>
    <w:p w14:paraId="0E2FDB44" w14:textId="16038766" w:rsidR="00F94D36" w:rsidRPr="004B385B" w:rsidRDefault="00F94D36" w:rsidP="00F94D36">
      <w:pPr>
        <w:rPr>
          <w:szCs w:val="20"/>
        </w:rPr>
      </w:pPr>
    </w:p>
    <w:p w14:paraId="206E231B" w14:textId="662ABB1E" w:rsidR="00F94D36" w:rsidRPr="004B385B" w:rsidRDefault="00F94D36" w:rsidP="00F94D36">
      <w:pPr>
        <w:rPr>
          <w:smallCaps/>
          <w:szCs w:val="20"/>
        </w:rPr>
      </w:pPr>
      <w:bookmarkStart w:id="0" w:name="_Hlk2252116"/>
      <w:r w:rsidRPr="004B385B">
        <w:rPr>
          <w:b/>
          <w:smallCaps/>
          <w:szCs w:val="20"/>
        </w:rPr>
        <w:t xml:space="preserve">General </w:t>
      </w:r>
      <w:r w:rsidR="00B26227" w:rsidRPr="004B385B">
        <w:rPr>
          <w:b/>
          <w:smallCaps/>
          <w:szCs w:val="20"/>
        </w:rPr>
        <w:t>Requirement</w:t>
      </w:r>
    </w:p>
    <w:p w14:paraId="5C589090" w14:textId="00B55500" w:rsidR="00F94D36" w:rsidRPr="004B385B" w:rsidRDefault="00F94D36" w:rsidP="00F94D36">
      <w:pPr>
        <w:rPr>
          <w:szCs w:val="20"/>
        </w:rPr>
      </w:pPr>
      <w:r w:rsidRPr="004B385B">
        <w:rPr>
          <w:szCs w:val="20"/>
        </w:rPr>
        <w:t xml:space="preserve">USA Swimming member clubs </w:t>
      </w:r>
      <w:r w:rsidR="00E404BE" w:rsidRPr="004B385B">
        <w:rPr>
          <w:szCs w:val="20"/>
        </w:rPr>
        <w:t xml:space="preserve">and LSCs </w:t>
      </w:r>
      <w:r w:rsidRPr="004B385B">
        <w:rPr>
          <w:szCs w:val="20"/>
        </w:rPr>
        <w:t xml:space="preserve">are required to implement this Minor Athlete Abuse Prevention Policy in full. The Minor Athlete Abuse Prevention Policy must be reviewed and agreed to in writing by all athletes, parents, coaches and other non-athlete members of </w:t>
      </w:r>
      <w:r w:rsidR="00E404BE" w:rsidRPr="004B385B">
        <w:rPr>
          <w:szCs w:val="20"/>
        </w:rPr>
        <w:t xml:space="preserve">member </w:t>
      </w:r>
      <w:r w:rsidRPr="004B385B">
        <w:rPr>
          <w:szCs w:val="20"/>
        </w:rPr>
        <w:t>club</w:t>
      </w:r>
      <w:r w:rsidR="00E404BE" w:rsidRPr="004B385B">
        <w:rPr>
          <w:szCs w:val="20"/>
        </w:rPr>
        <w:t>s</w:t>
      </w:r>
      <w:r w:rsidRPr="004B385B">
        <w:rPr>
          <w:szCs w:val="20"/>
        </w:rPr>
        <w:t xml:space="preserve"> on an annual basis</w:t>
      </w:r>
      <w:r w:rsidR="00B26227" w:rsidRPr="004B385B">
        <w:rPr>
          <w:szCs w:val="20"/>
        </w:rPr>
        <w:t xml:space="preserve"> with such written agreement to be retained by the club</w:t>
      </w:r>
      <w:r w:rsidRPr="004B385B">
        <w:rPr>
          <w:szCs w:val="20"/>
        </w:rPr>
        <w:t xml:space="preserve">. </w:t>
      </w:r>
    </w:p>
    <w:bookmarkEnd w:id="0"/>
    <w:p w14:paraId="43B8229E" w14:textId="38F42699" w:rsidR="0075197C" w:rsidRPr="004B385B" w:rsidRDefault="0075197C" w:rsidP="0075197C">
      <w:pPr>
        <w:rPr>
          <w:szCs w:val="20"/>
        </w:rPr>
      </w:pPr>
    </w:p>
    <w:p w14:paraId="097998A6" w14:textId="55A2247E" w:rsidR="0075197C" w:rsidRPr="004B385B" w:rsidRDefault="0075197C" w:rsidP="0075197C">
      <w:pPr>
        <w:rPr>
          <w:smallCaps/>
          <w:szCs w:val="20"/>
        </w:rPr>
      </w:pPr>
      <w:r w:rsidRPr="004B385B">
        <w:rPr>
          <w:b/>
          <w:smallCaps/>
          <w:szCs w:val="20"/>
        </w:rPr>
        <w:t>One-On-One Interactions</w:t>
      </w:r>
    </w:p>
    <w:p w14:paraId="0D7D7C1F" w14:textId="77777777" w:rsidR="002E559B" w:rsidRPr="004B385B" w:rsidRDefault="002E559B" w:rsidP="002E559B">
      <w:pPr>
        <w:pStyle w:val="ListParagraph"/>
        <w:numPr>
          <w:ilvl w:val="0"/>
          <w:numId w:val="8"/>
        </w:numPr>
        <w:ind w:left="720"/>
      </w:pPr>
      <w:r w:rsidRPr="004B385B">
        <w:rPr>
          <w:u w:val="single"/>
        </w:rPr>
        <w:t>Observable and Interruptible</w:t>
      </w:r>
    </w:p>
    <w:p w14:paraId="6239EC9D" w14:textId="1E41A2C1" w:rsidR="002E559B" w:rsidRPr="004B385B" w:rsidRDefault="002E559B" w:rsidP="002E559B">
      <w:pPr>
        <w:ind w:left="720"/>
      </w:pPr>
      <w:r w:rsidRPr="004B385B">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Pr="004B385B" w:rsidRDefault="002E559B" w:rsidP="002E559B"/>
    <w:p w14:paraId="60437536" w14:textId="77777777" w:rsidR="002E559B" w:rsidRPr="004B385B" w:rsidRDefault="002E559B" w:rsidP="002E559B">
      <w:pPr>
        <w:pStyle w:val="ListParagraph"/>
        <w:numPr>
          <w:ilvl w:val="0"/>
          <w:numId w:val="8"/>
        </w:numPr>
        <w:ind w:left="720"/>
      </w:pPr>
      <w:r w:rsidRPr="004B385B">
        <w:rPr>
          <w:u w:val="single"/>
        </w:rPr>
        <w:t>Meetings</w:t>
      </w:r>
    </w:p>
    <w:p w14:paraId="0BF466AD" w14:textId="1D62779B" w:rsidR="002E559B" w:rsidRPr="004B385B" w:rsidRDefault="002E559B" w:rsidP="002E559B">
      <w:pPr>
        <w:pStyle w:val="ListParagraph"/>
        <w:numPr>
          <w:ilvl w:val="1"/>
          <w:numId w:val="8"/>
        </w:numPr>
        <w:ind w:left="1080"/>
      </w:pPr>
      <w:r w:rsidRPr="004B385B">
        <w:t>Meetings between a minor athlete and an Applicable Adult may only occur if another adult is present</w:t>
      </w:r>
      <w:r w:rsidR="00F94D36" w:rsidRPr="004B385B">
        <w:t xml:space="preserve"> and</w:t>
      </w:r>
      <w:r w:rsidRPr="004B385B">
        <w:t xml:space="preserve"> where interactions can be easily observed and at an interruptible distance from another adult</w:t>
      </w:r>
      <w:r w:rsidR="00F94D36" w:rsidRPr="004B385B">
        <w:t>, except under emergency circumstances</w:t>
      </w:r>
      <w:r w:rsidRPr="004B385B">
        <w:t>.</w:t>
      </w:r>
    </w:p>
    <w:p w14:paraId="5A9B3E9E" w14:textId="490F4206" w:rsidR="002E559B" w:rsidRPr="004B385B" w:rsidRDefault="002E559B" w:rsidP="002E559B">
      <w:pPr>
        <w:pStyle w:val="ListParagraph"/>
        <w:numPr>
          <w:ilvl w:val="1"/>
          <w:numId w:val="8"/>
        </w:numPr>
        <w:ind w:left="1080"/>
      </w:pPr>
      <w:r w:rsidRPr="004B385B">
        <w:t>If a one-on-one meeting takes place</w:t>
      </w:r>
      <w:r w:rsidR="00F713CB" w:rsidRPr="004B385B">
        <w:t>,</w:t>
      </w:r>
      <w:r w:rsidRPr="004B385B">
        <w:t xml:space="preserve"> the door to the </w:t>
      </w:r>
      <w:r w:rsidR="00F713CB" w:rsidRPr="004B385B">
        <w:t>room</w:t>
      </w:r>
      <w:r w:rsidRPr="004B385B">
        <w:t xml:space="preserve"> must remain unlocked and open. If available, it </w:t>
      </w:r>
      <w:r w:rsidR="00CC698A" w:rsidRPr="004B385B">
        <w:t>must</w:t>
      </w:r>
      <w:r w:rsidRPr="004B385B">
        <w:t xml:space="preserve"> occur in a</w:t>
      </w:r>
      <w:r w:rsidR="00F713CB" w:rsidRPr="004B385B">
        <w:t xml:space="preserve"> room</w:t>
      </w:r>
      <w:r w:rsidR="00193948" w:rsidRPr="004B385B">
        <w:t xml:space="preserve"> </w:t>
      </w:r>
      <w:r w:rsidRPr="004B385B">
        <w:t xml:space="preserve">that has windows, with the windows, blinds, and/or curtains remaining open during the meeting. </w:t>
      </w:r>
    </w:p>
    <w:p w14:paraId="28CC0D2E" w14:textId="24F3714F" w:rsidR="002E559B" w:rsidRPr="004B385B" w:rsidRDefault="00CC698A" w:rsidP="002E559B">
      <w:pPr>
        <w:pStyle w:val="ListParagraph"/>
        <w:numPr>
          <w:ilvl w:val="1"/>
          <w:numId w:val="8"/>
        </w:numPr>
        <w:ind w:left="1080"/>
      </w:pPr>
      <w:r w:rsidRPr="004B385B">
        <w:t xml:space="preserve">Meetings must not be conducted in an Applicable Adult or athlete’s hotel room or other overnight lodging location during team travel. </w:t>
      </w:r>
    </w:p>
    <w:p w14:paraId="3722620C" w14:textId="77777777" w:rsidR="002E559B" w:rsidRPr="004B385B" w:rsidRDefault="002E559B" w:rsidP="002E559B"/>
    <w:p w14:paraId="3D183303" w14:textId="1E104396" w:rsidR="002E559B" w:rsidRPr="004B385B" w:rsidRDefault="002E559B" w:rsidP="002E559B">
      <w:pPr>
        <w:pStyle w:val="ListParagraph"/>
        <w:numPr>
          <w:ilvl w:val="0"/>
          <w:numId w:val="8"/>
        </w:numPr>
        <w:ind w:left="720"/>
      </w:pPr>
      <w:r w:rsidRPr="004B385B">
        <w:rPr>
          <w:u w:val="single"/>
        </w:rPr>
        <w:t>Meetings with Mental Health Care Professionals and</w:t>
      </w:r>
      <w:r w:rsidR="002F5EB3" w:rsidRPr="004B385B">
        <w:rPr>
          <w:u w:val="single"/>
        </w:rPr>
        <w:t>/or</w:t>
      </w:r>
      <w:r w:rsidRPr="004B385B">
        <w:rPr>
          <w:u w:val="single"/>
        </w:rPr>
        <w:t xml:space="preserve"> Health Care Providers</w:t>
      </w:r>
    </w:p>
    <w:p w14:paraId="7FE89010" w14:textId="157DD750" w:rsidR="002E559B" w:rsidRPr="004B385B" w:rsidRDefault="002E559B" w:rsidP="002E559B">
      <w:pPr>
        <w:ind w:left="720"/>
      </w:pPr>
      <w:r w:rsidRPr="004B385B">
        <w:t xml:space="preserve">If a </w:t>
      </w:r>
      <w:r w:rsidR="00F713CB" w:rsidRPr="004B385B">
        <w:t>M</w:t>
      </w:r>
      <w:r w:rsidRPr="004B385B">
        <w:t xml:space="preserve">ental </w:t>
      </w:r>
      <w:r w:rsidR="00F713CB" w:rsidRPr="004B385B">
        <w:t>H</w:t>
      </w:r>
      <w:r w:rsidRPr="004B385B">
        <w:t xml:space="preserve">ealth </w:t>
      </w:r>
      <w:r w:rsidR="00F713CB" w:rsidRPr="004B385B">
        <w:t>C</w:t>
      </w:r>
      <w:r w:rsidRPr="004B385B">
        <w:t xml:space="preserve">are </w:t>
      </w:r>
      <w:r w:rsidR="00F713CB" w:rsidRPr="004B385B">
        <w:t>P</w:t>
      </w:r>
      <w:r w:rsidRPr="004B385B">
        <w:t xml:space="preserve">rofessional and/or </w:t>
      </w:r>
      <w:r w:rsidR="00F713CB" w:rsidRPr="004B385B">
        <w:t>H</w:t>
      </w:r>
      <w:r w:rsidRPr="004B385B">
        <w:t xml:space="preserve">ealth </w:t>
      </w:r>
      <w:r w:rsidR="00F713CB" w:rsidRPr="004B385B">
        <w:t>C</w:t>
      </w:r>
      <w:r w:rsidRPr="004B385B">
        <w:t xml:space="preserve">are </w:t>
      </w:r>
      <w:r w:rsidR="00F713CB" w:rsidRPr="004B385B">
        <w:t>P</w:t>
      </w:r>
      <w:r w:rsidRPr="004B385B">
        <w:t>rovider meets with</w:t>
      </w:r>
      <w:r w:rsidR="002F5EB3" w:rsidRPr="004B385B">
        <w:t xml:space="preserve"> a</w:t>
      </w:r>
      <w:r w:rsidRPr="004B385B">
        <w:t xml:space="preserve"> minor athlete</w:t>
      </w:r>
      <w:r w:rsidR="002F5EB3" w:rsidRPr="004B385B">
        <w:t xml:space="preserve"> in conjunction with participation, including at practice or competition sites, a</w:t>
      </w:r>
      <w:r w:rsidRPr="004B385B">
        <w:t xml:space="preserve"> closed-door meeting may be permitted to protect patient privacy provided that:</w:t>
      </w:r>
    </w:p>
    <w:p w14:paraId="49E8CF29" w14:textId="47255EE3" w:rsidR="002E559B" w:rsidRPr="004B385B" w:rsidRDefault="002E559B" w:rsidP="002E559B">
      <w:pPr>
        <w:pStyle w:val="ListParagraph"/>
        <w:numPr>
          <w:ilvl w:val="0"/>
          <w:numId w:val="7"/>
        </w:numPr>
        <w:ind w:left="1080"/>
      </w:pPr>
      <w:r w:rsidRPr="004B385B">
        <w:t>The door remains unlocked;</w:t>
      </w:r>
    </w:p>
    <w:p w14:paraId="036030EA" w14:textId="77777777" w:rsidR="002E559B" w:rsidRPr="004B385B" w:rsidRDefault="002E559B" w:rsidP="002E559B">
      <w:pPr>
        <w:pStyle w:val="ListParagraph"/>
        <w:numPr>
          <w:ilvl w:val="0"/>
          <w:numId w:val="7"/>
        </w:numPr>
        <w:ind w:left="1080"/>
      </w:pPr>
      <w:r w:rsidRPr="004B385B">
        <w:t>Another adult is present at the facility;</w:t>
      </w:r>
    </w:p>
    <w:p w14:paraId="1C412C65" w14:textId="77777777" w:rsidR="002E559B" w:rsidRPr="004B385B" w:rsidRDefault="002E559B" w:rsidP="002E559B">
      <w:pPr>
        <w:pStyle w:val="ListParagraph"/>
        <w:numPr>
          <w:ilvl w:val="0"/>
          <w:numId w:val="7"/>
        </w:numPr>
        <w:ind w:left="1080"/>
      </w:pPr>
      <w:r w:rsidRPr="004B385B">
        <w:t>The other adult is advised that a closed-door meeting is occurring; and</w:t>
      </w:r>
    </w:p>
    <w:p w14:paraId="0B50D8B0" w14:textId="4B1D091B" w:rsidR="002E559B" w:rsidRPr="004B385B" w:rsidRDefault="002E559B" w:rsidP="002E559B">
      <w:pPr>
        <w:pStyle w:val="ListParagraph"/>
        <w:numPr>
          <w:ilvl w:val="0"/>
          <w:numId w:val="7"/>
        </w:numPr>
        <w:ind w:left="1080"/>
      </w:pPr>
      <w:r w:rsidRPr="004B385B">
        <w:t xml:space="preserve">Written legal guardian consent is obtained in advance by the </w:t>
      </w:r>
      <w:r w:rsidR="00F713CB" w:rsidRPr="004B385B">
        <w:t>M</w:t>
      </w:r>
      <w:r w:rsidRPr="004B385B">
        <w:t xml:space="preserve">ental </w:t>
      </w:r>
      <w:r w:rsidR="00F713CB" w:rsidRPr="004B385B">
        <w:t>H</w:t>
      </w:r>
      <w:r w:rsidRPr="004B385B">
        <w:t xml:space="preserve">ealth </w:t>
      </w:r>
      <w:r w:rsidR="00F713CB" w:rsidRPr="004B385B">
        <w:t>C</w:t>
      </w:r>
      <w:r w:rsidRPr="004B385B">
        <w:t xml:space="preserve">are </w:t>
      </w:r>
      <w:r w:rsidR="00F713CB" w:rsidRPr="004B385B">
        <w:t>P</w:t>
      </w:r>
      <w:r w:rsidRPr="004B385B">
        <w:t xml:space="preserve">rofessional and/or </w:t>
      </w:r>
      <w:r w:rsidR="00F713CB" w:rsidRPr="004B385B">
        <w:t>H</w:t>
      </w:r>
      <w:r w:rsidRPr="004B385B">
        <w:t>ealth</w:t>
      </w:r>
      <w:r w:rsidR="002F5EB3" w:rsidRPr="004B385B">
        <w:t xml:space="preserve"> </w:t>
      </w:r>
      <w:r w:rsidR="00F713CB" w:rsidRPr="004B385B">
        <w:t>C</w:t>
      </w:r>
      <w:r w:rsidR="002F5EB3" w:rsidRPr="004B385B">
        <w:t xml:space="preserve">are </w:t>
      </w:r>
      <w:r w:rsidR="00F713CB" w:rsidRPr="004B385B">
        <w:t>P</w:t>
      </w:r>
      <w:r w:rsidR="002F5EB3" w:rsidRPr="004B385B">
        <w:t>rovider</w:t>
      </w:r>
      <w:r w:rsidRPr="004B385B">
        <w:t>, with a copy provided to the</w:t>
      </w:r>
      <w:r w:rsidR="009E54D7">
        <w:fldChar w:fldCharType="begin"/>
      </w:r>
      <w:r w:rsidR="009E54D7">
        <w:instrText xml:space="preserve"> COMMENTS  \* Caps  \* MERGEFORMAT </w:instrText>
      </w:r>
      <w:r w:rsidR="009E54D7">
        <w:fldChar w:fldCharType="end"/>
      </w:r>
      <w:r w:rsidR="002A2247">
        <w:t xml:space="preserve"> </w:t>
      </w:r>
      <w:sdt>
        <w:sdtPr>
          <w:id w:val="-1233768748"/>
          <w:placeholder>
            <w:docPart w:val="DefaultPlaceholder_-1854013440"/>
          </w:placeholder>
        </w:sdtPr>
        <w:sdtEndPr/>
        <w:sdtContent>
          <w:r w:rsidR="00436149">
            <w:t>PBAY</w:t>
          </w:r>
        </w:sdtContent>
      </w:sdt>
      <w:r w:rsidRPr="004B385B">
        <w:t xml:space="preserve">.  </w:t>
      </w:r>
    </w:p>
    <w:p w14:paraId="3795A20B" w14:textId="77777777" w:rsidR="002E559B" w:rsidRPr="004B385B" w:rsidRDefault="002E559B" w:rsidP="002E559B"/>
    <w:sdt>
      <w:sdtPr>
        <w:id w:val="-158697800"/>
        <w:placeholder>
          <w:docPart w:val="DefaultPlaceholder_-1854013440"/>
        </w:placeholder>
      </w:sdtPr>
      <w:sdtEndPr/>
      <w:sdtContent>
        <w:p w14:paraId="5796E85A" w14:textId="7514DA8A" w:rsidR="002A2247" w:rsidRPr="00F26D8A" w:rsidRDefault="002A2247" w:rsidP="00F26D8A">
          <w:pPr>
            <w:pStyle w:val="ListParagraph"/>
            <w:numPr>
              <w:ilvl w:val="0"/>
              <w:numId w:val="8"/>
            </w:numPr>
            <w:ind w:left="720"/>
            <w:rPr>
              <w:b/>
              <w:smallCaps/>
            </w:rPr>
          </w:pPr>
          <w:r w:rsidRPr="00F26D8A">
            <w:rPr>
              <w:u w:val="single"/>
            </w:rPr>
            <w:t xml:space="preserve">[Recommended] Individual Training Sessions </w:t>
          </w:r>
        </w:p>
        <w:p w14:paraId="18B38E65" w14:textId="21FD487B" w:rsidR="00CA3A29" w:rsidRPr="002A2247" w:rsidRDefault="002A2247" w:rsidP="002A2247">
          <w:pPr>
            <w:pStyle w:val="ListParagraph"/>
            <w:rPr>
              <w:b/>
              <w:smallCaps/>
            </w:rPr>
          </w:pPr>
          <w:r w:rsidRPr="00740646">
            <w:t>Individual training sessions outside of the regular course of training and practice between Applicable Adults and minor athletes are permitted if the training session is observable and interruptible by another adult. Legal guardians must be allowed to observe the training session.</w:t>
          </w:r>
        </w:p>
      </w:sdtContent>
    </w:sdt>
    <w:p w14:paraId="5926489B" w14:textId="77777777" w:rsidR="00CA3A29" w:rsidRDefault="00CA3A29" w:rsidP="00B26227">
      <w:pPr>
        <w:rPr>
          <w:b/>
          <w:smallCaps/>
        </w:rPr>
      </w:pPr>
    </w:p>
    <w:p w14:paraId="22636434" w14:textId="476A6EB7" w:rsidR="00B26227" w:rsidRPr="004B385B" w:rsidRDefault="00B26227" w:rsidP="00B26227">
      <w:pPr>
        <w:rPr>
          <w:smallCaps/>
        </w:rPr>
      </w:pPr>
      <w:r w:rsidRPr="004B385B">
        <w:rPr>
          <w:b/>
          <w:smallCaps/>
        </w:rPr>
        <w:t>Social Media and Electronic Communications</w:t>
      </w:r>
    </w:p>
    <w:p w14:paraId="5A07F3DC" w14:textId="77777777" w:rsidR="00B26227" w:rsidRPr="004B385B" w:rsidRDefault="00B26227" w:rsidP="00B26227">
      <w:pPr>
        <w:pStyle w:val="ListParagraph"/>
        <w:numPr>
          <w:ilvl w:val="0"/>
          <w:numId w:val="12"/>
        </w:numPr>
        <w:ind w:left="720"/>
        <w:jc w:val="both"/>
      </w:pPr>
      <w:r w:rsidRPr="004B385B">
        <w:rPr>
          <w:u w:val="single"/>
        </w:rPr>
        <w:t>Content</w:t>
      </w:r>
    </w:p>
    <w:p w14:paraId="7E231802" w14:textId="77777777" w:rsidR="00B26227" w:rsidRPr="004B385B" w:rsidRDefault="00B26227" w:rsidP="00B26227">
      <w:pPr>
        <w:ind w:left="720"/>
        <w:jc w:val="both"/>
      </w:pPr>
      <w:r w:rsidRPr="004B385B">
        <w:t>All electronic communication from Applicable Adults to minor athletes must be professional in nature.</w:t>
      </w:r>
    </w:p>
    <w:p w14:paraId="235D03CF" w14:textId="77777777" w:rsidR="00B26227" w:rsidRPr="004B385B" w:rsidRDefault="00B26227" w:rsidP="00B26227">
      <w:pPr>
        <w:jc w:val="both"/>
      </w:pPr>
    </w:p>
    <w:p w14:paraId="4267D213" w14:textId="77777777" w:rsidR="00B26227" w:rsidRPr="004B385B" w:rsidRDefault="00B26227" w:rsidP="00B26227">
      <w:pPr>
        <w:pStyle w:val="ListParagraph"/>
        <w:numPr>
          <w:ilvl w:val="0"/>
          <w:numId w:val="12"/>
        </w:numPr>
        <w:ind w:left="720"/>
        <w:jc w:val="both"/>
      </w:pPr>
      <w:r w:rsidRPr="004B385B">
        <w:rPr>
          <w:u w:val="single"/>
        </w:rPr>
        <w:t>Open and Transparent</w:t>
      </w:r>
    </w:p>
    <w:p w14:paraId="23F2ED62" w14:textId="77777777" w:rsidR="00B26227" w:rsidRPr="004B385B" w:rsidRDefault="00B26227" w:rsidP="00B26227">
      <w:pPr>
        <w:ind w:left="720"/>
        <w:jc w:val="both"/>
      </w:pPr>
      <w:r w:rsidRPr="004B385B">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rsidRPr="004B385B">
        <w:lastRenderedPageBreak/>
        <w:t>copy the minor athlete’s legal guardian on any electronic communication response to the minor athlete.</w:t>
      </w:r>
    </w:p>
    <w:p w14:paraId="39899135" w14:textId="77777777" w:rsidR="00B26227" w:rsidRPr="004B385B" w:rsidRDefault="00B26227" w:rsidP="00B26227">
      <w:pPr>
        <w:jc w:val="both"/>
      </w:pPr>
    </w:p>
    <w:p w14:paraId="6D947877" w14:textId="2C108E46" w:rsidR="00B26227" w:rsidRPr="004B385B" w:rsidRDefault="00B26227" w:rsidP="00B26227">
      <w:pPr>
        <w:ind w:left="720"/>
        <w:jc w:val="both"/>
      </w:pPr>
      <w:r w:rsidRPr="004B385B">
        <w:t xml:space="preserve">When an Applicable Adult with authority over minor athletes communicates electronically to the entire team, said Applicable Adult </w:t>
      </w:r>
      <w:r w:rsidR="00E404BE" w:rsidRPr="004B385B">
        <w:t>must</w:t>
      </w:r>
      <w:r w:rsidRPr="004B385B">
        <w:t xml:space="preserve"> copy another adult.</w:t>
      </w:r>
    </w:p>
    <w:p w14:paraId="73DE61BE" w14:textId="77777777" w:rsidR="00B26227" w:rsidRPr="004B385B" w:rsidRDefault="00B26227" w:rsidP="00B26227">
      <w:pPr>
        <w:jc w:val="both"/>
      </w:pPr>
    </w:p>
    <w:p w14:paraId="3558A13F" w14:textId="77777777" w:rsidR="00B26227" w:rsidRPr="004B385B" w:rsidRDefault="00B26227" w:rsidP="00B26227">
      <w:pPr>
        <w:pStyle w:val="ListParagraph"/>
        <w:numPr>
          <w:ilvl w:val="0"/>
          <w:numId w:val="12"/>
        </w:numPr>
        <w:ind w:left="720"/>
        <w:jc w:val="both"/>
      </w:pPr>
      <w:r w:rsidRPr="004B385B">
        <w:rPr>
          <w:u w:val="single"/>
        </w:rPr>
        <w:t>Requests to Discontinue</w:t>
      </w:r>
    </w:p>
    <w:p w14:paraId="242EC508" w14:textId="352628DF" w:rsidR="00B26227" w:rsidRPr="004B385B" w:rsidRDefault="00B26227" w:rsidP="00B26227">
      <w:pPr>
        <w:ind w:left="720"/>
        <w:jc w:val="both"/>
      </w:pPr>
      <w:r w:rsidRPr="004B385B">
        <w:t>Legal guardians may request in writing that their minor athlete not be contacted through any form of electronic communication by</w:t>
      </w:r>
      <w:r w:rsidR="009E54D7">
        <w:fldChar w:fldCharType="begin"/>
      </w:r>
      <w:r w:rsidR="009E54D7">
        <w:instrText xml:space="preserve"> COMMENTS   \* MERGEFORMAT </w:instrText>
      </w:r>
      <w:r w:rsidR="009E54D7">
        <w:fldChar w:fldCharType="end"/>
      </w:r>
      <w:r w:rsidR="002A2247">
        <w:t xml:space="preserve"> </w:t>
      </w:r>
      <w:sdt>
        <w:sdtPr>
          <w:id w:val="2044553854"/>
          <w:placeholder>
            <w:docPart w:val="DefaultPlaceholder_-1854013440"/>
          </w:placeholder>
        </w:sdtPr>
        <w:sdtEndPr/>
        <w:sdtContent>
          <w:r w:rsidR="00436149">
            <w:t>PBAY</w:t>
          </w:r>
        </w:sdtContent>
      </w:sdt>
      <w:r w:rsidRPr="00740646">
        <w:t>,</w:t>
      </w:r>
      <w:r w:rsidRPr="004B385B">
        <w:t xml:space="preserve"> L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Pr="004B385B" w:rsidRDefault="00B26227" w:rsidP="00B26227">
      <w:pPr>
        <w:jc w:val="both"/>
      </w:pPr>
    </w:p>
    <w:p w14:paraId="6BE2CBD9" w14:textId="77777777" w:rsidR="00B26227" w:rsidRPr="004B385B" w:rsidRDefault="00B26227" w:rsidP="00B26227">
      <w:pPr>
        <w:pStyle w:val="ListParagraph"/>
        <w:numPr>
          <w:ilvl w:val="0"/>
          <w:numId w:val="12"/>
        </w:numPr>
        <w:ind w:left="720"/>
        <w:jc w:val="both"/>
      </w:pPr>
      <w:bookmarkStart w:id="1" w:name="_Hlk2080411"/>
      <w:r w:rsidRPr="004B385B">
        <w:rPr>
          <w:u w:val="single"/>
        </w:rPr>
        <w:t>Hours</w:t>
      </w:r>
    </w:p>
    <w:p w14:paraId="76B32AEE" w14:textId="77777777" w:rsidR="00B26227" w:rsidRPr="004B385B" w:rsidRDefault="00B26227" w:rsidP="00B26227">
      <w:pPr>
        <w:ind w:left="720"/>
        <w:jc w:val="both"/>
      </w:pPr>
      <w:r w:rsidRPr="004B385B">
        <w:t>Electronic communications must only be sent between the hours of 8:00 a.m. and 8:00 p.m., unless emergency circumstances exist, or during competition travel.</w:t>
      </w:r>
    </w:p>
    <w:bookmarkEnd w:id="1"/>
    <w:p w14:paraId="5282EA44" w14:textId="77777777" w:rsidR="00B26227" w:rsidRPr="004B385B" w:rsidRDefault="00B26227" w:rsidP="00B26227">
      <w:pPr>
        <w:jc w:val="both"/>
      </w:pPr>
    </w:p>
    <w:p w14:paraId="03620BA6" w14:textId="77777777" w:rsidR="00B26227" w:rsidRPr="004B385B" w:rsidRDefault="00B26227" w:rsidP="00B26227">
      <w:pPr>
        <w:pStyle w:val="ListParagraph"/>
        <w:numPr>
          <w:ilvl w:val="0"/>
          <w:numId w:val="12"/>
        </w:numPr>
        <w:ind w:left="720"/>
        <w:jc w:val="both"/>
      </w:pPr>
      <w:r w:rsidRPr="004B385B">
        <w:rPr>
          <w:u w:val="single"/>
        </w:rPr>
        <w:t>Prohibited Electronic Communication</w:t>
      </w:r>
    </w:p>
    <w:p w14:paraId="636583B8" w14:textId="6D680650" w:rsidR="00B26227" w:rsidRPr="004B385B" w:rsidRDefault="00B26227" w:rsidP="00B26227">
      <w:pPr>
        <w:ind w:left="720"/>
        <w:jc w:val="both"/>
      </w:pPr>
      <w:r w:rsidRPr="004B385B">
        <w:t>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w:t>
      </w:r>
      <w:r w:rsidR="009E54D7">
        <w:fldChar w:fldCharType="begin"/>
      </w:r>
      <w:r w:rsidR="009E54D7">
        <w:instrText xml:space="preserve"> COMMENTS  \* Caps  \* MERGEFORMAT </w:instrText>
      </w:r>
      <w:r w:rsidR="009E54D7">
        <w:fldChar w:fldCharType="end"/>
      </w:r>
      <w:r w:rsidR="009E54D7" w:rsidRPr="009E54D7">
        <w:rPr>
          <w:noProof/>
          <w:szCs w:val="20"/>
        </w:rPr>
        <w:t xml:space="preserve"> </w:t>
      </w:r>
      <w:sdt>
        <w:sdtPr>
          <w:rPr>
            <w:noProof/>
            <w:szCs w:val="20"/>
          </w:rPr>
          <w:id w:val="-838621692"/>
          <w:placeholder>
            <w:docPart w:val="DefaultPlaceholder_-1854013440"/>
          </w:placeholder>
        </w:sdtPr>
        <w:sdtEndPr/>
        <w:sdtContent>
          <w:r w:rsidR="00436149">
            <w:rPr>
              <w:noProof/>
              <w:szCs w:val="20"/>
            </w:rPr>
            <w:t>PBAY</w:t>
          </w:r>
        </w:sdtContent>
      </w:sdt>
      <w:r w:rsidR="002A2247">
        <w:rPr>
          <w:noProof/>
          <w:szCs w:val="20"/>
        </w:rPr>
        <w:t xml:space="preserve"> </w:t>
      </w:r>
      <w:r w:rsidRPr="004B385B">
        <w:t>and/or LSC’s official page.</w:t>
      </w:r>
    </w:p>
    <w:p w14:paraId="487B0E53" w14:textId="77777777" w:rsidR="00B26227" w:rsidRPr="004B385B" w:rsidRDefault="00B26227" w:rsidP="00B26227">
      <w:pPr>
        <w:ind w:left="720"/>
        <w:jc w:val="both"/>
      </w:pPr>
    </w:p>
    <w:p w14:paraId="33E14FE2" w14:textId="77777777" w:rsidR="00B26227" w:rsidRPr="004B385B" w:rsidRDefault="00B26227" w:rsidP="00B26227">
      <w:pPr>
        <w:ind w:left="720"/>
        <w:jc w:val="both"/>
      </w:pPr>
      <w:r w:rsidRPr="004B385B">
        <w:t xml:space="preserve">Applicable Adults with authority over minor athletes must not send private, instant or direct messages to a minor athlete through social media platforms. </w:t>
      </w:r>
    </w:p>
    <w:p w14:paraId="6D0682CF" w14:textId="77777777" w:rsidR="00B26227" w:rsidRPr="004B385B" w:rsidRDefault="00B26227" w:rsidP="002F5EB3">
      <w:pPr>
        <w:rPr>
          <w:b/>
          <w:smallCaps/>
        </w:rPr>
      </w:pPr>
    </w:p>
    <w:p w14:paraId="227F62D0" w14:textId="77777777" w:rsidR="00B26227" w:rsidRPr="004B385B" w:rsidRDefault="00B26227" w:rsidP="00B26227">
      <w:pPr>
        <w:jc w:val="both"/>
        <w:rPr>
          <w:b/>
          <w:smallCaps/>
        </w:rPr>
      </w:pPr>
      <w:r w:rsidRPr="004B385B">
        <w:rPr>
          <w:b/>
          <w:smallCaps/>
        </w:rPr>
        <w:t>Travel</w:t>
      </w:r>
    </w:p>
    <w:p w14:paraId="7A2AD36D" w14:textId="32748D65" w:rsidR="003550EE" w:rsidRPr="004B385B" w:rsidRDefault="00B26227" w:rsidP="003550EE">
      <w:pPr>
        <w:pStyle w:val="ListParagraph"/>
        <w:numPr>
          <w:ilvl w:val="0"/>
          <w:numId w:val="13"/>
        </w:numPr>
        <w:ind w:left="720"/>
        <w:jc w:val="both"/>
        <w:rPr>
          <w:u w:val="single"/>
        </w:rPr>
      </w:pPr>
      <w:r w:rsidRPr="004B385B">
        <w:rPr>
          <w:u w:val="single"/>
        </w:rPr>
        <w:t>Local Travel</w:t>
      </w:r>
    </w:p>
    <w:p w14:paraId="496C6C9C" w14:textId="2D98CBA6" w:rsidR="003550EE" w:rsidRPr="004B385B" w:rsidRDefault="003550EE" w:rsidP="003550EE">
      <w:pPr>
        <w:ind w:left="720"/>
        <w:jc w:val="both"/>
      </w:pPr>
      <w:r w:rsidRPr="004B385B">
        <w:t>Local travel consists of travel to training, practice and competition that occurs locally and does not include coordinated overnight stay(s).</w:t>
      </w:r>
    </w:p>
    <w:p w14:paraId="1AC83FD0" w14:textId="77777777" w:rsidR="003550EE" w:rsidRPr="004B385B" w:rsidRDefault="003550EE" w:rsidP="003550EE">
      <w:pPr>
        <w:ind w:left="720"/>
        <w:jc w:val="both"/>
      </w:pPr>
    </w:p>
    <w:p w14:paraId="408117BF" w14:textId="77777777" w:rsidR="00B26227" w:rsidRPr="004B385B" w:rsidRDefault="00B26227" w:rsidP="00B26227">
      <w:pPr>
        <w:ind w:left="720"/>
        <w:jc w:val="both"/>
      </w:pPr>
      <w:r w:rsidRPr="004B385B">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77777777" w:rsidR="00B26227" w:rsidRPr="004B385B" w:rsidRDefault="00B26227" w:rsidP="00B26227">
      <w:pPr>
        <w:ind w:left="720"/>
        <w:jc w:val="both"/>
      </w:pPr>
    </w:p>
    <w:sdt>
      <w:sdtPr>
        <w:id w:val="-196320241"/>
        <w:placeholder>
          <w:docPart w:val="DefaultPlaceholder_-1854013440"/>
        </w:placeholder>
      </w:sdtPr>
      <w:sdtEndPr/>
      <w:sdtContent>
        <w:p w14:paraId="776F7194" w14:textId="132128CA" w:rsidR="00B26227" w:rsidRDefault="002A2247" w:rsidP="00B26227">
          <w:pPr>
            <w:pStyle w:val="ListParagraph"/>
            <w:jc w:val="both"/>
          </w:pPr>
          <w:r w:rsidRPr="00740646">
            <w:t>[Recommended] Legal guardians must pick up their minor athlete first and drop off their minor athlete last in any shared or carpool travel arrangement.</w:t>
          </w:r>
        </w:p>
      </w:sdtContent>
    </w:sdt>
    <w:p w14:paraId="544C240A" w14:textId="77777777" w:rsidR="009E54D7" w:rsidRPr="004B385B" w:rsidRDefault="009E54D7" w:rsidP="00B26227">
      <w:pPr>
        <w:pStyle w:val="ListParagraph"/>
        <w:jc w:val="both"/>
      </w:pPr>
    </w:p>
    <w:p w14:paraId="096531D5" w14:textId="59C9788B" w:rsidR="00B26227" w:rsidRPr="004B385B" w:rsidRDefault="00B26227" w:rsidP="00B26227">
      <w:pPr>
        <w:pStyle w:val="ListParagraph"/>
        <w:numPr>
          <w:ilvl w:val="0"/>
          <w:numId w:val="13"/>
        </w:numPr>
        <w:ind w:left="720"/>
        <w:jc w:val="both"/>
        <w:rPr>
          <w:u w:val="single"/>
        </w:rPr>
      </w:pPr>
      <w:r w:rsidRPr="004B385B">
        <w:rPr>
          <w:u w:val="single"/>
        </w:rPr>
        <w:t>Team Travel</w:t>
      </w:r>
    </w:p>
    <w:p w14:paraId="21225326" w14:textId="4D4EAE4E" w:rsidR="003550EE" w:rsidRPr="004B385B" w:rsidRDefault="003550EE" w:rsidP="003550EE">
      <w:pPr>
        <w:pStyle w:val="ListParagraph"/>
        <w:jc w:val="both"/>
      </w:pPr>
      <w:r w:rsidRPr="004B385B">
        <w:t>Team travel is travel to a competition or other team activity that the organization plans and supervises.</w:t>
      </w:r>
    </w:p>
    <w:p w14:paraId="78DDFFB3" w14:textId="77777777" w:rsidR="003550EE" w:rsidRPr="004B385B" w:rsidRDefault="003550EE" w:rsidP="003550EE">
      <w:pPr>
        <w:pStyle w:val="ListParagraph"/>
        <w:jc w:val="both"/>
        <w:rPr>
          <w:u w:val="single"/>
        </w:rPr>
      </w:pPr>
    </w:p>
    <w:p w14:paraId="0A355D9F" w14:textId="77777777" w:rsidR="00B26227" w:rsidRPr="004B385B" w:rsidRDefault="00B26227" w:rsidP="00B26227">
      <w:pPr>
        <w:pStyle w:val="ListParagraph"/>
        <w:numPr>
          <w:ilvl w:val="1"/>
          <w:numId w:val="13"/>
        </w:numPr>
        <w:ind w:left="1080"/>
        <w:jc w:val="both"/>
      </w:pPr>
      <w:r w:rsidRPr="004B385B">
        <w:t>During team travel, when doing room checks two-deep leadership (two Applicable Adults should be present) and observable and interruptible environments must be maintained.</w:t>
      </w:r>
    </w:p>
    <w:p w14:paraId="3C555ACE" w14:textId="77777777" w:rsidR="00B26227" w:rsidRPr="004B385B" w:rsidRDefault="00B26227" w:rsidP="00B26227">
      <w:pPr>
        <w:pStyle w:val="ListParagraph"/>
        <w:ind w:left="1080"/>
      </w:pPr>
    </w:p>
    <w:p w14:paraId="31895399" w14:textId="77777777" w:rsidR="00B26227" w:rsidRPr="004B385B" w:rsidRDefault="00B26227" w:rsidP="00B26227">
      <w:pPr>
        <w:pStyle w:val="ListParagraph"/>
        <w:ind w:left="1080"/>
      </w:pPr>
      <w:r w:rsidRPr="004B385B">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Pr="004B385B" w:rsidRDefault="00B26227" w:rsidP="00B26227"/>
    <w:p w14:paraId="79D6A161" w14:textId="084B8B48" w:rsidR="00B26227" w:rsidRPr="004B385B" w:rsidRDefault="00B26227" w:rsidP="00B26227">
      <w:pPr>
        <w:pStyle w:val="ListParagraph"/>
        <w:ind w:left="1080"/>
      </w:pPr>
      <w:r w:rsidRPr="004B385B">
        <w:t xml:space="preserve">Team Managers and Chaperones who travel with </w:t>
      </w:r>
      <w:sdt>
        <w:sdtPr>
          <w:id w:val="-221681315"/>
          <w:placeholder>
            <w:docPart w:val="DefaultPlaceholder_-1854013440"/>
          </w:placeholder>
        </w:sdtPr>
        <w:sdtEndPr>
          <w:rPr>
            <w:highlight w:val="lightGray"/>
          </w:rPr>
        </w:sdtEndPr>
        <w:sdtContent>
          <w:r w:rsidR="00436149">
            <w:t>PBAY</w:t>
          </w:r>
        </w:sdtContent>
      </w:sdt>
      <w:r w:rsidR="002A2247">
        <w:t xml:space="preserve"> </w:t>
      </w:r>
      <w:r w:rsidRPr="004B385B">
        <w:t>or LSC must be USA Swimming members in good standing.</w:t>
      </w:r>
    </w:p>
    <w:p w14:paraId="39F9FA9A" w14:textId="77777777" w:rsidR="00B26227" w:rsidRPr="004B385B" w:rsidRDefault="00B26227" w:rsidP="00B26227">
      <w:pPr>
        <w:pStyle w:val="ListParagraph"/>
        <w:ind w:left="1080"/>
      </w:pPr>
    </w:p>
    <w:p w14:paraId="460FC33B" w14:textId="77777777" w:rsidR="00B26227" w:rsidRPr="004B385B" w:rsidRDefault="00B26227" w:rsidP="00B26227">
      <w:pPr>
        <w:pStyle w:val="ListParagraph"/>
        <w:numPr>
          <w:ilvl w:val="1"/>
          <w:numId w:val="13"/>
        </w:numPr>
        <w:ind w:left="1080"/>
      </w:pPr>
      <w:r w:rsidRPr="004B385B">
        <w:t>Unrelated Applicable Adults must not share a hotel room, other sleeping arrangement or overnight lodging location with a minor athlete.</w:t>
      </w:r>
    </w:p>
    <w:p w14:paraId="65C18DBE" w14:textId="77777777" w:rsidR="00B26227" w:rsidRPr="004B385B" w:rsidRDefault="00B26227" w:rsidP="00B26227">
      <w:pPr>
        <w:pStyle w:val="ListParagraph"/>
        <w:ind w:left="1080"/>
      </w:pPr>
    </w:p>
    <w:p w14:paraId="4D678DA9" w14:textId="77777777" w:rsidR="00B26227" w:rsidRPr="004B385B" w:rsidRDefault="00B26227" w:rsidP="00B26227">
      <w:pPr>
        <w:pStyle w:val="ListParagraph"/>
        <w:ind w:left="1080"/>
      </w:pPr>
      <w:r w:rsidRPr="004B385B">
        <w:t xml:space="preserve">Minor athletes should be paired to share hotel rooms or other sleeping arrangements with other minor athletes of the same gender and of similar age. </w:t>
      </w:r>
    </w:p>
    <w:p w14:paraId="18B26BDB" w14:textId="77777777" w:rsidR="00B26227" w:rsidRPr="004B385B" w:rsidRDefault="00B26227" w:rsidP="00B26227">
      <w:pPr>
        <w:pStyle w:val="ListParagraph"/>
        <w:ind w:left="1080"/>
      </w:pPr>
    </w:p>
    <w:p w14:paraId="0FE073C6" w14:textId="35BDC07D" w:rsidR="00B26227" w:rsidRPr="004B385B" w:rsidRDefault="00B26227" w:rsidP="00B26227">
      <w:pPr>
        <w:pStyle w:val="ListParagraph"/>
        <w:numPr>
          <w:ilvl w:val="1"/>
          <w:numId w:val="13"/>
        </w:numPr>
        <w:ind w:left="1080"/>
      </w:pPr>
      <w:r w:rsidRPr="004B385B">
        <w:t>Meetings during team travel must be conducted consistent with the One-on-One Interactions section of this Policy (i.e., any such meeting must be observable and interruptible). Meetings must not be conducted in a</w:t>
      </w:r>
      <w:r w:rsidR="00E404BE" w:rsidRPr="004B385B">
        <w:t xml:space="preserve">n individual’s </w:t>
      </w:r>
      <w:r w:rsidRPr="004B385B">
        <w:t xml:space="preserve">hotel room or other overnight </w:t>
      </w:r>
      <w:r w:rsidR="00E404BE" w:rsidRPr="004B385B">
        <w:t>sleeping</w:t>
      </w:r>
      <w:r w:rsidRPr="004B385B">
        <w:t xml:space="preserve"> location.</w:t>
      </w:r>
    </w:p>
    <w:p w14:paraId="2C564489" w14:textId="77777777" w:rsidR="00B26227" w:rsidRPr="004B385B" w:rsidRDefault="00B26227" w:rsidP="00B26227">
      <w:pPr>
        <w:rPr>
          <w:b/>
          <w:smallCaps/>
        </w:rPr>
      </w:pPr>
    </w:p>
    <w:p w14:paraId="3DB53DED" w14:textId="07BB025C" w:rsidR="00B26227" w:rsidRPr="004B385B" w:rsidRDefault="00B26227" w:rsidP="00B26227">
      <w:pPr>
        <w:rPr>
          <w:smallCaps/>
        </w:rPr>
      </w:pPr>
      <w:r w:rsidRPr="004B385B">
        <w:rPr>
          <w:b/>
          <w:smallCaps/>
        </w:rPr>
        <w:t>Locker Rooms and Changing Areas</w:t>
      </w:r>
    </w:p>
    <w:p w14:paraId="6D15935F" w14:textId="77777777" w:rsidR="00B26227" w:rsidRPr="004B385B" w:rsidRDefault="00B26227" w:rsidP="00B26227">
      <w:pPr>
        <w:pStyle w:val="ListParagraph"/>
        <w:numPr>
          <w:ilvl w:val="0"/>
          <w:numId w:val="10"/>
        </w:numPr>
        <w:ind w:left="720"/>
        <w:jc w:val="both"/>
      </w:pPr>
      <w:r w:rsidRPr="004B385B">
        <w:rPr>
          <w:u w:val="single"/>
        </w:rPr>
        <w:t>Requirement to Use Locker Room or Changing Area</w:t>
      </w:r>
    </w:p>
    <w:p w14:paraId="6FC3A163" w14:textId="77777777" w:rsidR="00B26227" w:rsidRPr="004B385B" w:rsidRDefault="00B26227" w:rsidP="00B26227">
      <w:pPr>
        <w:pStyle w:val="ListParagraph"/>
        <w:jc w:val="both"/>
      </w:pPr>
      <w:r w:rsidRPr="004B385B">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4B385B" w:rsidRDefault="00B26227" w:rsidP="00B26227">
      <w:pPr>
        <w:pStyle w:val="ListParagraph"/>
        <w:jc w:val="both"/>
      </w:pPr>
    </w:p>
    <w:p w14:paraId="64506005" w14:textId="77777777" w:rsidR="00B26227" w:rsidRPr="004B385B" w:rsidRDefault="00B26227" w:rsidP="00B26227">
      <w:pPr>
        <w:pStyle w:val="ListParagraph"/>
        <w:numPr>
          <w:ilvl w:val="0"/>
          <w:numId w:val="10"/>
        </w:numPr>
        <w:ind w:left="720"/>
        <w:jc w:val="both"/>
      </w:pPr>
      <w:r w:rsidRPr="004B385B">
        <w:rPr>
          <w:u w:val="single"/>
        </w:rPr>
        <w:t>Use of Recording Devices</w:t>
      </w:r>
    </w:p>
    <w:p w14:paraId="7A808FC2" w14:textId="77777777" w:rsidR="00B26227" w:rsidRPr="004B385B" w:rsidRDefault="00B26227" w:rsidP="00B26227">
      <w:pPr>
        <w:ind w:left="720"/>
        <w:jc w:val="both"/>
      </w:pPr>
      <w:r w:rsidRPr="004B385B">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Pr="004B385B" w:rsidRDefault="00B26227" w:rsidP="00B26227">
      <w:pPr>
        <w:jc w:val="both"/>
      </w:pPr>
    </w:p>
    <w:p w14:paraId="7E011F99" w14:textId="77777777" w:rsidR="00B26227" w:rsidRPr="004B385B" w:rsidRDefault="00B26227" w:rsidP="00B26227">
      <w:pPr>
        <w:pStyle w:val="ListParagraph"/>
        <w:numPr>
          <w:ilvl w:val="0"/>
          <w:numId w:val="10"/>
        </w:numPr>
        <w:ind w:left="720"/>
        <w:jc w:val="both"/>
      </w:pPr>
      <w:r w:rsidRPr="004B385B">
        <w:rPr>
          <w:u w:val="single"/>
        </w:rPr>
        <w:t>Undress</w:t>
      </w:r>
    </w:p>
    <w:p w14:paraId="0C262792" w14:textId="77777777" w:rsidR="00B26227" w:rsidRPr="004B385B" w:rsidRDefault="00B26227" w:rsidP="00B26227">
      <w:pPr>
        <w:ind w:left="720"/>
        <w:jc w:val="both"/>
      </w:pPr>
      <w:r w:rsidRPr="004B385B">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Pr="004B385B" w:rsidRDefault="00B26227" w:rsidP="00B26227">
      <w:pPr>
        <w:jc w:val="both"/>
      </w:pPr>
    </w:p>
    <w:p w14:paraId="68F75F23" w14:textId="77777777" w:rsidR="00B26227" w:rsidRPr="004B385B" w:rsidRDefault="00B26227" w:rsidP="00B26227">
      <w:pPr>
        <w:pStyle w:val="ListParagraph"/>
        <w:numPr>
          <w:ilvl w:val="0"/>
          <w:numId w:val="10"/>
        </w:numPr>
        <w:ind w:left="720"/>
        <w:jc w:val="both"/>
      </w:pPr>
      <w:r w:rsidRPr="004B385B">
        <w:rPr>
          <w:u w:val="single"/>
        </w:rPr>
        <w:t>One-on-One Interactions</w:t>
      </w:r>
    </w:p>
    <w:p w14:paraId="7509AE95" w14:textId="77777777" w:rsidR="00B26227" w:rsidRPr="004B385B" w:rsidRDefault="00B26227" w:rsidP="00B26227">
      <w:pPr>
        <w:ind w:left="720"/>
        <w:jc w:val="both"/>
      </w:pPr>
      <w:r w:rsidRPr="004B385B">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Pr="004B385B" w:rsidRDefault="00B26227" w:rsidP="00B26227">
      <w:pPr>
        <w:jc w:val="both"/>
      </w:pPr>
    </w:p>
    <w:p w14:paraId="11069599" w14:textId="77777777" w:rsidR="00B26227" w:rsidRPr="004B385B" w:rsidRDefault="00B26227" w:rsidP="00B26227">
      <w:pPr>
        <w:pStyle w:val="ListParagraph"/>
        <w:numPr>
          <w:ilvl w:val="0"/>
          <w:numId w:val="10"/>
        </w:numPr>
        <w:ind w:left="720"/>
        <w:jc w:val="both"/>
      </w:pPr>
      <w:r w:rsidRPr="004B385B">
        <w:rPr>
          <w:u w:val="single"/>
        </w:rPr>
        <w:t>Monitoring</w:t>
      </w:r>
    </w:p>
    <w:p w14:paraId="44A5C8E0" w14:textId="5577A596" w:rsidR="00B26227" w:rsidRPr="004B385B" w:rsidRDefault="00436149" w:rsidP="00B26227">
      <w:pPr>
        <w:ind w:left="720"/>
        <w:jc w:val="both"/>
      </w:pPr>
      <w:sdt>
        <w:sdtPr>
          <w:id w:val="1886680127"/>
          <w:placeholder>
            <w:docPart w:val="DefaultPlaceholder_-1854013440"/>
          </w:placeholder>
        </w:sdtPr>
        <w:sdtEndPr/>
        <w:sdtContent>
          <w:bookmarkStart w:id="2" w:name="_GoBack"/>
          <w:r>
            <w:t>PBAY</w:t>
          </w:r>
          <w:bookmarkEnd w:id="2"/>
        </w:sdtContent>
      </w:sdt>
      <w:r w:rsidR="002A2247">
        <w:t xml:space="preserve"> </w:t>
      </w:r>
      <w:r w:rsidR="00B26227" w:rsidRPr="004B385B">
        <w:t>must regularly and randomly monitor the use of locker rooms and changing areas to ensure compliance with this Policy. Locker rooms and changing areas may be monitored by use of the following methods:</w:t>
      </w:r>
    </w:p>
    <w:p w14:paraId="27181F5B" w14:textId="77777777" w:rsidR="00B26227" w:rsidRPr="004B385B" w:rsidRDefault="00B26227" w:rsidP="00B26227">
      <w:pPr>
        <w:pStyle w:val="ListParagraph"/>
        <w:numPr>
          <w:ilvl w:val="0"/>
          <w:numId w:val="11"/>
        </w:numPr>
        <w:jc w:val="both"/>
      </w:pPr>
      <w:r w:rsidRPr="004B385B">
        <w:t xml:space="preserve">Conducting a sweep of the locker room or changing area before athletes arrive; </w:t>
      </w:r>
    </w:p>
    <w:p w14:paraId="6377A1B3" w14:textId="77777777" w:rsidR="00B26227" w:rsidRPr="004B385B" w:rsidRDefault="00B26227" w:rsidP="00B26227">
      <w:pPr>
        <w:pStyle w:val="ListParagraph"/>
        <w:numPr>
          <w:ilvl w:val="0"/>
          <w:numId w:val="11"/>
        </w:numPr>
        <w:jc w:val="both"/>
      </w:pPr>
      <w:r w:rsidRPr="004B385B">
        <w:t xml:space="preserve">Posting staff directly outside the locker room or changing area during periods of use; </w:t>
      </w:r>
    </w:p>
    <w:p w14:paraId="7F834057" w14:textId="77777777" w:rsidR="00B26227" w:rsidRPr="004B385B" w:rsidRDefault="00B26227" w:rsidP="00B26227">
      <w:pPr>
        <w:pStyle w:val="ListParagraph"/>
        <w:numPr>
          <w:ilvl w:val="0"/>
          <w:numId w:val="11"/>
        </w:numPr>
        <w:jc w:val="both"/>
      </w:pPr>
      <w:r w:rsidRPr="004B385B">
        <w:t>Leaving the doors open when adequate privacy is still possible; and/or</w:t>
      </w:r>
    </w:p>
    <w:p w14:paraId="69485485" w14:textId="77777777" w:rsidR="00B26227" w:rsidRPr="004B385B" w:rsidRDefault="00B26227" w:rsidP="00B26227">
      <w:pPr>
        <w:pStyle w:val="ListParagraph"/>
        <w:numPr>
          <w:ilvl w:val="0"/>
          <w:numId w:val="11"/>
        </w:numPr>
        <w:jc w:val="both"/>
      </w:pPr>
      <w:r w:rsidRPr="004B385B">
        <w:t xml:space="preserve">Making occasional sweeps of the locker rooms or changing areas with women checking on female locker rooms and men checking on male locker rooms. </w:t>
      </w:r>
    </w:p>
    <w:p w14:paraId="16DF6988" w14:textId="77777777" w:rsidR="00B26227" w:rsidRPr="004B385B" w:rsidRDefault="00B26227" w:rsidP="00B26227">
      <w:pPr>
        <w:jc w:val="both"/>
      </w:pPr>
    </w:p>
    <w:p w14:paraId="13E03983" w14:textId="77777777" w:rsidR="00B26227" w:rsidRPr="004B385B" w:rsidRDefault="00B26227" w:rsidP="00B26227">
      <w:pPr>
        <w:ind w:left="720"/>
        <w:jc w:val="both"/>
      </w:pPr>
      <w:r w:rsidRPr="004B385B">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Pr="004B385B" w:rsidRDefault="00B26227" w:rsidP="00B26227">
      <w:pPr>
        <w:jc w:val="both"/>
      </w:pPr>
    </w:p>
    <w:p w14:paraId="6DDBC7DD" w14:textId="77777777" w:rsidR="00B26227" w:rsidRPr="004B385B" w:rsidRDefault="00B26227" w:rsidP="00B26227">
      <w:pPr>
        <w:pStyle w:val="ListParagraph"/>
        <w:numPr>
          <w:ilvl w:val="0"/>
          <w:numId w:val="10"/>
        </w:numPr>
        <w:ind w:left="720"/>
        <w:jc w:val="both"/>
      </w:pPr>
      <w:r w:rsidRPr="004B385B">
        <w:rPr>
          <w:u w:val="single"/>
        </w:rPr>
        <w:t>Legal Guardians in Locker Rooms or Changing Areas</w:t>
      </w:r>
    </w:p>
    <w:p w14:paraId="238F5C01" w14:textId="77777777" w:rsidR="00B26227" w:rsidRPr="004B385B" w:rsidRDefault="00B26227" w:rsidP="00B26227">
      <w:pPr>
        <w:ind w:left="720"/>
        <w:jc w:val="both"/>
      </w:pPr>
      <w:r w:rsidRPr="004B385B">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Pr="004B385B" w:rsidRDefault="00B26227" w:rsidP="002F5EB3">
      <w:pPr>
        <w:rPr>
          <w:b/>
          <w:smallCaps/>
        </w:rPr>
      </w:pPr>
    </w:p>
    <w:p w14:paraId="0E1672F5" w14:textId="4DC9496F" w:rsidR="002F5EB3" w:rsidRPr="004B385B" w:rsidRDefault="00B84795" w:rsidP="002F5EB3">
      <w:pPr>
        <w:rPr>
          <w:smallCaps/>
        </w:rPr>
      </w:pPr>
      <w:r w:rsidRPr="004B385B">
        <w:rPr>
          <w:b/>
          <w:smallCaps/>
        </w:rPr>
        <w:t>Massages and Rubdowns/Athlete Training Modalities</w:t>
      </w:r>
    </w:p>
    <w:p w14:paraId="375AC788" w14:textId="32E1A83D" w:rsidR="00B84795" w:rsidRPr="004B385B" w:rsidRDefault="00B84795" w:rsidP="00B84795">
      <w:pPr>
        <w:pStyle w:val="ListParagraph"/>
        <w:numPr>
          <w:ilvl w:val="0"/>
          <w:numId w:val="9"/>
        </w:numPr>
        <w:ind w:left="720"/>
      </w:pPr>
      <w:r w:rsidRPr="004B385B">
        <w:t>Definition</w:t>
      </w:r>
      <w:r w:rsidR="00F713CB" w:rsidRPr="004B385B">
        <w:t xml:space="preserve">: </w:t>
      </w:r>
      <w:r w:rsidR="004E4F96" w:rsidRPr="004B385B">
        <w:t xml:space="preserve">In this section, the term </w:t>
      </w:r>
      <w:r w:rsidR="00F713CB" w:rsidRPr="004B385B">
        <w:t>“Massage” refers to any massage, rubdown, athletic training modality</w:t>
      </w:r>
      <w:r w:rsidR="00921DDE" w:rsidRPr="004B385B">
        <w:t xml:space="preserve"> including physical modalities (e.g., stretching, physical manipulation, injury rehabilitation, etc.) and electronic or instrument assisted modalities (e.g., stim treatment, dry needling, cupping, etc.).</w:t>
      </w:r>
    </w:p>
    <w:p w14:paraId="7134840E" w14:textId="77777777" w:rsidR="00B84795" w:rsidRPr="004B385B" w:rsidRDefault="00B84795" w:rsidP="00B84795">
      <w:pPr>
        <w:pStyle w:val="ListParagraph"/>
      </w:pPr>
    </w:p>
    <w:p w14:paraId="18F2A818" w14:textId="29F4C8C0" w:rsidR="00B84795" w:rsidRPr="004B385B" w:rsidRDefault="00B84795" w:rsidP="00B84795">
      <w:pPr>
        <w:pStyle w:val="ListParagraph"/>
        <w:numPr>
          <w:ilvl w:val="0"/>
          <w:numId w:val="9"/>
        </w:numPr>
        <w:ind w:left="720"/>
        <w:rPr>
          <w:u w:val="single"/>
        </w:rPr>
      </w:pPr>
      <w:r w:rsidRPr="004B385B">
        <w:rPr>
          <w:u w:val="single"/>
        </w:rPr>
        <w:t>General Requirement</w:t>
      </w:r>
    </w:p>
    <w:p w14:paraId="2EC6366F" w14:textId="2B41C493" w:rsidR="00B84795" w:rsidRPr="004B385B" w:rsidRDefault="00B84795" w:rsidP="00B84795">
      <w:pPr>
        <w:ind w:left="720"/>
      </w:pPr>
      <w:r w:rsidRPr="004B385B">
        <w:t xml:space="preserve">Any </w:t>
      </w:r>
      <w:r w:rsidR="00F713CB" w:rsidRPr="004B385B">
        <w:t>M</w:t>
      </w:r>
      <w:r w:rsidRPr="004B385B">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Pr="004B385B" w:rsidRDefault="00B84795" w:rsidP="00B84795"/>
    <w:p w14:paraId="4E4C575B" w14:textId="0D7FAF04" w:rsidR="00B84795" w:rsidRPr="004B385B" w:rsidRDefault="00B84795" w:rsidP="00B84795">
      <w:pPr>
        <w:pStyle w:val="ListParagraph"/>
        <w:numPr>
          <w:ilvl w:val="0"/>
          <w:numId w:val="9"/>
        </w:numPr>
        <w:ind w:left="720"/>
        <w:rPr>
          <w:u w:val="single"/>
        </w:rPr>
      </w:pPr>
      <w:r w:rsidRPr="004B385B">
        <w:rPr>
          <w:u w:val="single"/>
        </w:rPr>
        <w:t>Additional Minor Athlete Requirements</w:t>
      </w:r>
    </w:p>
    <w:p w14:paraId="47281696" w14:textId="07E5590D" w:rsidR="00F713CB" w:rsidRPr="00740646" w:rsidRDefault="00B84795" w:rsidP="00B84795">
      <w:pPr>
        <w:pStyle w:val="ListParagraph"/>
        <w:numPr>
          <w:ilvl w:val="1"/>
          <w:numId w:val="3"/>
        </w:numPr>
        <w:ind w:left="1080"/>
      </w:pPr>
      <w:r w:rsidRPr="00740646">
        <w:t xml:space="preserve">Written consent by a legal guardian must be </w:t>
      </w:r>
      <w:r w:rsidR="00F713CB" w:rsidRPr="00740646">
        <w:t>obtained in advance by the licensed massage therapist or other certified professional, with a copy provided to</w:t>
      </w:r>
      <w:r w:rsidR="002A2247" w:rsidRPr="00740646">
        <w:t xml:space="preserve"> </w:t>
      </w:r>
      <w:sdt>
        <w:sdtPr>
          <w:id w:val="1488669272"/>
          <w:placeholder>
            <w:docPart w:val="DefaultPlaceholder_-1854013440"/>
          </w:placeholder>
        </w:sdtPr>
        <w:sdtEndPr/>
        <w:sdtContent>
          <w:r w:rsidR="00436149">
            <w:t>PBAY</w:t>
          </w:r>
        </w:sdtContent>
      </w:sdt>
      <w:r w:rsidRPr="00740646">
        <w:t xml:space="preserve">. </w:t>
      </w:r>
    </w:p>
    <w:p w14:paraId="7669F727" w14:textId="0B7F5347" w:rsidR="00B84795" w:rsidRPr="004B385B" w:rsidRDefault="0082020D" w:rsidP="00B84795">
      <w:pPr>
        <w:pStyle w:val="ListParagraph"/>
        <w:numPr>
          <w:ilvl w:val="1"/>
          <w:numId w:val="3"/>
        </w:numPr>
        <w:ind w:left="1080"/>
      </w:pPr>
      <w:r w:rsidRPr="004B385B">
        <w:t>Legal guardians</w:t>
      </w:r>
      <w:r w:rsidR="00B84795" w:rsidRPr="004B385B">
        <w:t xml:space="preserve"> must be </w:t>
      </w:r>
      <w:r w:rsidR="00F713CB" w:rsidRPr="004B385B">
        <w:t>allowed to observe the Massage</w:t>
      </w:r>
      <w:r w:rsidR="00B84795" w:rsidRPr="004B385B">
        <w:t xml:space="preserve">. </w:t>
      </w:r>
    </w:p>
    <w:p w14:paraId="73683CB9" w14:textId="6C018176" w:rsidR="00B84795" w:rsidRDefault="00B84795" w:rsidP="00B84795">
      <w:pPr>
        <w:pStyle w:val="ListParagraph"/>
        <w:numPr>
          <w:ilvl w:val="1"/>
          <w:numId w:val="3"/>
        </w:numPr>
        <w:ind w:left="1080"/>
      </w:pPr>
      <w:r w:rsidRPr="004B385B">
        <w:t xml:space="preserve">Any </w:t>
      </w:r>
      <w:r w:rsidR="00BF6408" w:rsidRPr="004B385B">
        <w:t>Massage</w:t>
      </w:r>
      <w:r w:rsidRPr="004B385B">
        <w:t xml:space="preserve"> of a minor athlete must be done with at least one other adult present and must never be done with only the minor athlete and the person performing the </w:t>
      </w:r>
      <w:r w:rsidR="00BF6408" w:rsidRPr="004B385B">
        <w:t>M</w:t>
      </w:r>
      <w:r w:rsidRPr="004B385B">
        <w:t xml:space="preserve">assage in the room. </w:t>
      </w:r>
    </w:p>
    <w:sdt>
      <w:sdtPr>
        <w:id w:val="2063595347"/>
        <w:placeholder>
          <w:docPart w:val="DefaultPlaceholder_-1854013440"/>
        </w:placeholder>
      </w:sdtPr>
      <w:sdtEndPr/>
      <w:sdtContent>
        <w:p w14:paraId="1C31EB7E" w14:textId="403929A2" w:rsidR="00207E93" w:rsidRPr="00740646" w:rsidRDefault="007F6643" w:rsidP="00F26D8A">
          <w:pPr>
            <w:pStyle w:val="ListParagraph"/>
            <w:numPr>
              <w:ilvl w:val="1"/>
              <w:numId w:val="3"/>
            </w:numPr>
            <w:ind w:left="1080"/>
          </w:pPr>
          <w:r w:rsidRPr="00740646">
            <w:t>[Recommended] Any Massage of a minor athlete must only occur after a proper diagnosis from a treating physician and be done in the course of care according to the physician’s treatment plan.</w:t>
          </w:r>
        </w:p>
      </w:sdtContent>
    </w:sdt>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9E54D7">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C3323" w14:textId="77777777" w:rsidR="00D508CF" w:rsidRDefault="00D508CF" w:rsidP="0075197C">
      <w:r>
        <w:separator/>
      </w:r>
    </w:p>
  </w:endnote>
  <w:endnote w:type="continuationSeparator" w:id="0">
    <w:p w14:paraId="50464E4A" w14:textId="77777777" w:rsidR="00D508CF" w:rsidRDefault="00D508CF"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2B06" w14:textId="633C8A91" w:rsidR="009E54D7" w:rsidRDefault="009E54D7" w:rsidP="009E54D7">
    <w:pPr>
      <w:pStyle w:val="Footer"/>
    </w:pPr>
    <w:r>
      <w:t xml:space="preserve">Adopted: June 23, 2019                   Last Reviewed on </w:t>
    </w:r>
    <w:r>
      <w:fldChar w:fldCharType="begin"/>
    </w:r>
    <w:r>
      <w:instrText xml:space="preserve"> DATE \@ "MMMM d, yyyy" </w:instrText>
    </w:r>
    <w:r>
      <w:fldChar w:fldCharType="separate"/>
    </w:r>
    <w:r w:rsidR="00436149">
      <w:rPr>
        <w:noProof/>
      </w:rPr>
      <w:t>November 11, 2020</w:t>
    </w:r>
    <w:r>
      <w:fldChar w:fldCharType="end"/>
    </w:r>
  </w:p>
  <w:p w14:paraId="5FF7C92A" w14:textId="77777777" w:rsidR="009E54D7" w:rsidRDefault="009E5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3765" w14:textId="2F237BF5" w:rsidR="009E54D7" w:rsidRDefault="009E54D7" w:rsidP="009E54D7">
    <w:pPr>
      <w:pStyle w:val="Footer"/>
      <w:jc w:val="center"/>
    </w:pPr>
    <w:r>
      <w:t xml:space="preserve">Last Reviewed on </w:t>
    </w:r>
    <w:r>
      <w:fldChar w:fldCharType="begin"/>
    </w:r>
    <w:r>
      <w:instrText xml:space="preserve"> DATE \@ "MMMM d, yyyy" </w:instrText>
    </w:r>
    <w:r>
      <w:fldChar w:fldCharType="separate"/>
    </w:r>
    <w:r w:rsidR="00436149">
      <w:rPr>
        <w:noProof/>
      </w:rPr>
      <w:t>November 11, 2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E8F67" w14:textId="77777777" w:rsidR="00D508CF" w:rsidRDefault="00D508CF" w:rsidP="0075197C">
      <w:r>
        <w:separator/>
      </w:r>
    </w:p>
  </w:footnote>
  <w:footnote w:type="continuationSeparator" w:id="0">
    <w:p w14:paraId="2937AE23" w14:textId="77777777" w:rsidR="00D508CF" w:rsidRDefault="00D508CF"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35AD"/>
    <w:multiLevelType w:val="hybridMultilevel"/>
    <w:tmpl w:val="64882274"/>
    <w:lvl w:ilvl="0" w:tplc="0C68729E">
      <w:start w:val="1"/>
      <w:numFmt w:val="upp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IZecGVBODMc2p7rzx+4w3CiPclaymLuHL6RWEHo7paigYj+X7WYZDzRBcJQr+mpUBVThSOLlElZS53d15QKCPg==" w:salt="WOyoowPzVgg9uuz1ulG5i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F3313"/>
    <w:rsid w:val="00131669"/>
    <w:rsid w:val="00193948"/>
    <w:rsid w:val="001E7B59"/>
    <w:rsid w:val="001F540C"/>
    <w:rsid w:val="00204284"/>
    <w:rsid w:val="00207E93"/>
    <w:rsid w:val="002444DA"/>
    <w:rsid w:val="00282CE0"/>
    <w:rsid w:val="00291DAD"/>
    <w:rsid w:val="002A2247"/>
    <w:rsid w:val="002A4514"/>
    <w:rsid w:val="002D20BC"/>
    <w:rsid w:val="002E4B71"/>
    <w:rsid w:val="002E559B"/>
    <w:rsid w:val="002F5EB3"/>
    <w:rsid w:val="00321EF8"/>
    <w:rsid w:val="003550EE"/>
    <w:rsid w:val="00384A34"/>
    <w:rsid w:val="003A448E"/>
    <w:rsid w:val="00436149"/>
    <w:rsid w:val="004B385B"/>
    <w:rsid w:val="004E4F96"/>
    <w:rsid w:val="006133EE"/>
    <w:rsid w:val="007152C6"/>
    <w:rsid w:val="00740646"/>
    <w:rsid w:val="0075197C"/>
    <w:rsid w:val="007949C4"/>
    <w:rsid w:val="007F6643"/>
    <w:rsid w:val="00804908"/>
    <w:rsid w:val="008067B1"/>
    <w:rsid w:val="0082020D"/>
    <w:rsid w:val="00864FCB"/>
    <w:rsid w:val="008D10CD"/>
    <w:rsid w:val="00921DDE"/>
    <w:rsid w:val="00961C7C"/>
    <w:rsid w:val="00977383"/>
    <w:rsid w:val="009E54D7"/>
    <w:rsid w:val="00A41DB2"/>
    <w:rsid w:val="00A83E3C"/>
    <w:rsid w:val="00AF4D89"/>
    <w:rsid w:val="00AF5786"/>
    <w:rsid w:val="00B26227"/>
    <w:rsid w:val="00B33D98"/>
    <w:rsid w:val="00B84795"/>
    <w:rsid w:val="00BF6408"/>
    <w:rsid w:val="00C32090"/>
    <w:rsid w:val="00CA3A29"/>
    <w:rsid w:val="00CA78E9"/>
    <w:rsid w:val="00CC698A"/>
    <w:rsid w:val="00D508CF"/>
    <w:rsid w:val="00D7555E"/>
    <w:rsid w:val="00D966DF"/>
    <w:rsid w:val="00DB3982"/>
    <w:rsid w:val="00DB47C1"/>
    <w:rsid w:val="00DB50C2"/>
    <w:rsid w:val="00E404BE"/>
    <w:rsid w:val="00E52E7A"/>
    <w:rsid w:val="00E53DD6"/>
    <w:rsid w:val="00EC0B81"/>
    <w:rsid w:val="00F018A5"/>
    <w:rsid w:val="00F26D8A"/>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character" w:styleId="PlaceholderText">
    <w:name w:val="Placeholder Text"/>
    <w:basedOn w:val="DefaultParagraphFont"/>
    <w:uiPriority w:val="99"/>
    <w:semiHidden/>
    <w:rsid w:val="007F66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character" w:styleId="PlaceholderText">
    <w:name w:val="Placeholder Text"/>
    <w:basedOn w:val="DefaultParagraphFont"/>
    <w:uiPriority w:val="99"/>
    <w:semiHidden/>
    <w:rsid w:val="007F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AA8C2FE-481D-4641-8C01-DC043271FC14}"/>
      </w:docPartPr>
      <w:docPartBody>
        <w:p w:rsidR="00BC0F8D" w:rsidRDefault="00375357">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57"/>
    <w:rsid w:val="00375357"/>
    <w:rsid w:val="00BC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3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2F00-1730-4C9E-8BBB-64827D11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enobscot Bay YMCA</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dc:description>IV. Individual Training Sessions [Recommended] Individual training sessions outside of the regular course of training and practice between Applicable Adults and minor athletes are permitted if the training session is observable and interruptible by</dc:description>
  <cp:lastModifiedBy>Morgan Schreiber</cp:lastModifiedBy>
  <cp:revision>2</cp:revision>
  <dcterms:created xsi:type="dcterms:W3CDTF">2020-11-11T13:48:00Z</dcterms:created>
  <dcterms:modified xsi:type="dcterms:W3CDTF">2020-11-11T13:48:00Z</dcterms:modified>
</cp:coreProperties>
</file>